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ExJAIAACU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15152F53" w:rsidR="00BC2479" w:rsidRDefault="002B020B" w:rsidP="00BC2479">
                                <w:pPr>
                                  <w:pStyle w:val="Title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Preliminary </w:t>
                                </w:r>
                                <w:r w:rsidR="00BC2479">
                                  <w:rPr>
                                    <w:lang w:val="en-US"/>
                                  </w:rPr>
                                  <w:t>Machine Learning report</w:t>
                                </w:r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B32837" w14:textId="53605CF2" w:rsidR="00786287" w:rsidRPr="00BC2479" w:rsidRDefault="00BC24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C2479">
                                      <w:t xml:space="preserve">HAN </w:t>
                                    </w:r>
                                    <w:r w:rsidR="00494EC6">
                                      <w:t>Embedded Vision and Machine Learning</w:t>
                                    </w:r>
                                  </w:p>
                                </w:sdtContent>
                              </w:sdt>
                              <w:p w14:paraId="3B916DE5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8CCCB8" w14:textId="581C5D0D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14:paraId="37BFF99D" w14:textId="15152F53" w:rsidR="00BC2479" w:rsidRDefault="002B020B" w:rsidP="00BC2479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reliminary </w:t>
                          </w:r>
                          <w:r w:rsidR="00BC2479">
                            <w:rPr>
                              <w:lang w:val="en-US"/>
                            </w:rPr>
                            <w:t>Machine Learning report</w:t>
                          </w:r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B32837" w14:textId="53605CF2" w:rsidR="00786287" w:rsidRPr="00BC2479" w:rsidRDefault="00BC24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C2479">
                                <w:t xml:space="preserve">HAN </w:t>
                              </w:r>
                              <w:r w:rsidR="00494EC6">
                                <w:t>Embedded Vision and Machine Learning</w:t>
                              </w:r>
                            </w:p>
                          </w:sdtContent>
                        </w:sdt>
                        <w:p w14:paraId="3B916DE5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738CCCB8" w14:textId="581C5D0D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0BB3778D" w14:textId="3F6849FE" w:rsidR="0036713D" w:rsidRPr="008A5A1F" w:rsidRDefault="008A5A1F" w:rsidP="0036713D">
      <w:pPr>
        <w:rPr>
          <w:b/>
          <w:bCs/>
          <w:sz w:val="28"/>
          <w:szCs w:val="28"/>
          <w:lang w:val="en-US"/>
        </w:rPr>
      </w:pPr>
      <w:r w:rsidRPr="008A5A1F">
        <w:rPr>
          <w:b/>
          <w:bCs/>
          <w:sz w:val="28"/>
          <w:szCs w:val="28"/>
          <w:lang w:val="en-US"/>
        </w:rPr>
        <w:lastRenderedPageBreak/>
        <w:t>Every student must deliver a copy of the report individually using HAND-IN.</w:t>
      </w:r>
    </w:p>
    <w:p w14:paraId="240933D6" w14:textId="7C02EBE2" w:rsidR="0036713D" w:rsidRPr="008A5A1F" w:rsidRDefault="008A5A1F" w:rsidP="0036713D">
      <w:pPr>
        <w:rPr>
          <w:b/>
          <w:bCs/>
          <w:sz w:val="28"/>
          <w:szCs w:val="28"/>
          <w:lang w:val="en-US"/>
        </w:rPr>
      </w:pPr>
      <w:r w:rsidRPr="008A5A1F">
        <w:rPr>
          <w:b/>
          <w:bCs/>
          <w:sz w:val="28"/>
          <w:szCs w:val="28"/>
          <w:lang w:val="en-US"/>
        </w:rPr>
        <w:t>Before uploading, p</w:t>
      </w:r>
      <w:r w:rsidR="0036713D" w:rsidRPr="008A5A1F">
        <w:rPr>
          <w:b/>
          <w:bCs/>
          <w:sz w:val="28"/>
          <w:szCs w:val="28"/>
          <w:lang w:val="en-US"/>
        </w:rPr>
        <w:t xml:space="preserve">lease rename this template and replace </w:t>
      </w:r>
      <w:r w:rsidR="0036713D" w:rsidRPr="008A5A1F">
        <w:rPr>
          <w:b/>
          <w:bCs/>
          <w:sz w:val="28"/>
          <w:szCs w:val="28"/>
        </w:rPr>
        <w:t>{YOUR GROUP_NUMBER}</w:t>
      </w:r>
      <w:r w:rsidR="0036713D" w:rsidRPr="008A5A1F">
        <w:rPr>
          <w:b/>
          <w:bCs/>
          <w:sz w:val="28"/>
          <w:szCs w:val="28"/>
          <w:lang w:val="en-US"/>
        </w:rPr>
        <w:t xml:space="preserve"> with your group number, </w:t>
      </w:r>
      <w:r w:rsidR="0036713D" w:rsidRPr="008A5A1F">
        <w:rPr>
          <w:b/>
          <w:bCs/>
          <w:sz w:val="28"/>
          <w:szCs w:val="28"/>
        </w:rPr>
        <w:t>{YOUR_NAME}</w:t>
      </w:r>
      <w:r w:rsidR="0036713D" w:rsidRPr="008A5A1F">
        <w:rPr>
          <w:b/>
          <w:bCs/>
          <w:sz w:val="28"/>
          <w:szCs w:val="28"/>
          <w:lang w:val="en-US"/>
        </w:rPr>
        <w:t xml:space="preserve">, with your name, and </w:t>
      </w:r>
      <w:r w:rsidR="0036713D" w:rsidRPr="008A5A1F">
        <w:rPr>
          <w:b/>
          <w:bCs/>
          <w:sz w:val="28"/>
          <w:szCs w:val="28"/>
        </w:rPr>
        <w:t>{YOUR_STUDENT_NUMBER}</w:t>
      </w:r>
      <w:r w:rsidR="0036713D" w:rsidRPr="008A5A1F">
        <w:rPr>
          <w:b/>
          <w:bCs/>
          <w:sz w:val="28"/>
          <w:szCs w:val="28"/>
          <w:lang w:val="en-US"/>
        </w:rPr>
        <w:t xml:space="preserve"> with your student number.</w:t>
      </w:r>
    </w:p>
    <w:p w14:paraId="3397E74C" w14:textId="44947E7B" w:rsidR="0036713D" w:rsidRPr="008A5A1F" w:rsidRDefault="0036713D" w:rsidP="0036713D">
      <w:pPr>
        <w:rPr>
          <w:b/>
          <w:bCs/>
          <w:sz w:val="28"/>
          <w:szCs w:val="28"/>
          <w:lang w:val="en-US"/>
        </w:rPr>
      </w:pPr>
      <w:r w:rsidRPr="008A5A1F">
        <w:rPr>
          <w:b/>
          <w:bCs/>
          <w:sz w:val="28"/>
          <w:szCs w:val="28"/>
          <w:lang w:val="en-US"/>
        </w:rPr>
        <w:t>Then delete this page.</w:t>
      </w:r>
    </w:p>
    <w:p w14:paraId="056DE88A" w14:textId="6BC91360" w:rsidR="0036713D" w:rsidRPr="003810C3" w:rsidRDefault="0036713D" w:rsidP="0036713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TOCHeading"/>
          </w:pPr>
          <w:r>
            <w:t>Contents</w:t>
          </w:r>
        </w:p>
        <w:p w14:paraId="1F86E28A" w14:textId="51AB7973" w:rsidR="00D363D9" w:rsidRDefault="003671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7319" w:history="1">
            <w:r w:rsidR="00D363D9" w:rsidRPr="00584E89">
              <w:rPr>
                <w:rStyle w:val="Hyperlink"/>
                <w:noProof/>
              </w:rPr>
              <w:t>1</w:t>
            </w:r>
            <w:r w:rsidR="00D363D9">
              <w:rPr>
                <w:rFonts w:eastAsiaTheme="minorEastAsia"/>
                <w:noProof/>
                <w:lang w:eastAsia="en-NL"/>
              </w:rPr>
              <w:tab/>
            </w:r>
            <w:r w:rsidR="00D363D9" w:rsidRPr="00584E89">
              <w:rPr>
                <w:rStyle w:val="Hyperlink"/>
                <w:noProof/>
              </w:rPr>
              <w:t>Introduc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19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3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14AD97C9" w14:textId="3FF935F2" w:rsidR="00D363D9" w:rsidRDefault="007370A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98927320" w:history="1">
            <w:r w:rsidR="00D363D9" w:rsidRPr="00584E89">
              <w:rPr>
                <w:rStyle w:val="Hyperlink"/>
                <w:noProof/>
                <w:lang w:val="en-US"/>
              </w:rPr>
              <w:t>2</w:t>
            </w:r>
            <w:r w:rsidR="00D363D9">
              <w:rPr>
                <w:rFonts w:eastAsiaTheme="minorEastAsia"/>
                <w:noProof/>
                <w:lang w:eastAsia="en-NL"/>
              </w:rPr>
              <w:tab/>
            </w:r>
            <w:r w:rsidR="00D363D9" w:rsidRPr="00584E89">
              <w:rPr>
                <w:rStyle w:val="Hyperlink"/>
                <w:noProof/>
              </w:rPr>
              <w:t>Problem statement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0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4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2A4B0B7" w14:textId="00F775E9" w:rsidR="00D363D9" w:rsidRDefault="007370A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98927321" w:history="1">
            <w:r w:rsidR="00D363D9" w:rsidRPr="00584E89">
              <w:rPr>
                <w:rStyle w:val="Hyperlink"/>
                <w:noProof/>
                <w:lang w:val="en-US"/>
              </w:rPr>
              <w:t>3</w:t>
            </w:r>
            <w:r w:rsidR="00D363D9">
              <w:rPr>
                <w:rFonts w:eastAsiaTheme="minorEastAsia"/>
                <w:noProof/>
                <w:lang w:eastAsia="en-NL"/>
              </w:rPr>
              <w:tab/>
            </w:r>
            <w:r w:rsidR="00D363D9" w:rsidRPr="00584E89">
              <w:rPr>
                <w:rStyle w:val="Hyperlink"/>
                <w:noProof/>
                <w:lang w:val="en-US"/>
              </w:rPr>
              <w:t>Data acquisition</w:t>
            </w:r>
            <w:r w:rsidR="00D363D9" w:rsidRPr="00584E89">
              <w:rPr>
                <w:rStyle w:val="Hyperlink"/>
                <w:noProof/>
              </w:rPr>
              <w:t xml:space="preserve"> and </w:t>
            </w:r>
            <w:r w:rsidR="00D363D9" w:rsidRPr="00584E89">
              <w:rPr>
                <w:rStyle w:val="Hyperlink"/>
                <w:noProof/>
                <w:lang w:val="en-US"/>
              </w:rPr>
              <w:t>explora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1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5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31C4D3F" w14:textId="17009FC1" w:rsidR="00D363D9" w:rsidRDefault="007370A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98927322" w:history="1">
            <w:r w:rsidR="00D363D9" w:rsidRPr="00584E89">
              <w:rPr>
                <w:rStyle w:val="Hyperlink"/>
                <w:noProof/>
              </w:rPr>
              <w:t>4</w:t>
            </w:r>
            <w:r w:rsidR="00D363D9">
              <w:rPr>
                <w:rFonts w:eastAsiaTheme="minorEastAsia"/>
                <w:noProof/>
                <w:lang w:eastAsia="en-NL"/>
              </w:rPr>
              <w:tab/>
            </w:r>
            <w:r w:rsidR="00D363D9" w:rsidRPr="00584E89">
              <w:rPr>
                <w:rStyle w:val="Hyperlink"/>
                <w:noProof/>
              </w:rPr>
              <w:t>References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2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6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77213D14" w14:textId="4FCC51E3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6713D">
      <w:pPr>
        <w:pStyle w:val="Heading1"/>
        <w:spacing w:after="240"/>
        <w:ind w:left="431" w:hanging="431"/>
      </w:pPr>
      <w:bookmarkStart w:id="0" w:name="_Toc45112169"/>
      <w:bookmarkStart w:id="1" w:name="_Toc98927319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36713D" w:rsidRPr="001D3A5B" w14:paraId="7093D4CC" w14:textId="77777777" w:rsidTr="003F2797">
        <w:tc>
          <w:tcPr>
            <w:tcW w:w="1668" w:type="dxa"/>
            <w:shd w:val="clear" w:color="auto" w:fill="C2D69B"/>
          </w:tcPr>
          <w:p w14:paraId="20E66F95" w14:textId="77777777" w:rsidR="0036713D" w:rsidRPr="001D3A5B" w:rsidRDefault="0036713D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535FED" w14:textId="132C08E9" w:rsidR="0036713D" w:rsidRPr="007B296F" w:rsidRDefault="0036713D" w:rsidP="003F2797">
            <w:pPr>
              <w:rPr>
                <w:lang w:val="en-US"/>
              </w:rPr>
            </w:pPr>
            <w:r w:rsidRPr="001D3A5B">
              <w:rPr>
                <w:lang w:val="en-US"/>
              </w:rPr>
              <w:t>Introduce your Machine Learning (ML) portfolio and position it wi</w:t>
            </w:r>
            <w:r>
              <w:rPr>
                <w:lang w:val="en-US"/>
              </w:rPr>
              <w:t>th</w:t>
            </w:r>
            <w:r w:rsidRPr="001D3A5B">
              <w:rPr>
                <w:lang w:val="en-US"/>
              </w:rPr>
              <w:t xml:space="preserve">in the </w:t>
            </w:r>
            <w:r w:rsidR="001A5EF7">
              <w:rPr>
                <w:lang w:val="en-US"/>
              </w:rPr>
              <w:t>Embedded Vision</w:t>
            </w:r>
            <w:r w:rsidRPr="001D3A5B">
              <w:rPr>
                <w:lang w:val="en-US"/>
              </w:rPr>
              <w:t xml:space="preserve"> landscape. </w:t>
            </w:r>
            <w:r w:rsidRPr="007B296F">
              <w:rPr>
                <w:lang w:val="en-US"/>
              </w:rPr>
              <w:t xml:space="preserve">What is the </w:t>
            </w:r>
            <w:r w:rsidRPr="001D3A5B">
              <w:rPr>
                <w:lang w:val="en-US"/>
              </w:rPr>
              <w:t xml:space="preserve">relevance of </w:t>
            </w:r>
            <w:r w:rsidR="00D02D7A">
              <w:rPr>
                <w:lang w:val="en-US"/>
              </w:rPr>
              <w:t>ML</w:t>
            </w:r>
            <w:r w:rsidRPr="001D3A5B">
              <w:rPr>
                <w:lang w:val="en-US"/>
              </w:rPr>
              <w:t xml:space="preserve"> to practical domains you are interested</w:t>
            </w:r>
            <w:r w:rsidRPr="007B296F">
              <w:rPr>
                <w:lang w:val="en-US"/>
              </w:rPr>
              <w:t xml:space="preserve"> in</w:t>
            </w:r>
            <w:r>
              <w:rPr>
                <w:lang w:val="en-US"/>
              </w:rPr>
              <w:t>? What is the r</w:t>
            </w:r>
            <w:r w:rsidRPr="001D3A5B">
              <w:rPr>
                <w:lang w:val="en-US"/>
              </w:rPr>
              <w:t xml:space="preserve">elation between </w:t>
            </w:r>
            <w:r w:rsidR="00D02D7A">
              <w:rPr>
                <w:lang w:val="en-US"/>
              </w:rPr>
              <w:t>ML</w:t>
            </w:r>
            <w:r w:rsidRPr="001D3A5B">
              <w:rPr>
                <w:lang w:val="en-US"/>
              </w:rPr>
              <w:t xml:space="preserve"> and your minor project</w:t>
            </w:r>
            <w:r>
              <w:rPr>
                <w:lang w:val="en-US"/>
              </w:rPr>
              <w:t xml:space="preserve">? What are learning objectives? </w:t>
            </w:r>
          </w:p>
        </w:tc>
      </w:tr>
      <w:tr w:rsidR="0036713D" w:rsidRPr="00CC0D81" w14:paraId="6CCA18BA" w14:textId="77777777" w:rsidTr="003F2797">
        <w:tc>
          <w:tcPr>
            <w:tcW w:w="1668" w:type="dxa"/>
            <w:shd w:val="clear" w:color="auto" w:fill="C2D69B"/>
          </w:tcPr>
          <w:p w14:paraId="72577DCF" w14:textId="77777777" w:rsidR="0036713D" w:rsidRPr="001D3A5B" w:rsidRDefault="0036713D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1825707" w14:textId="356D35BB" w:rsidR="0036713D" w:rsidRPr="001D3A5B" w:rsidRDefault="0036713D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 xml:space="preserve">ML relation to </w:t>
            </w:r>
            <w:r w:rsidR="001A5EF7">
              <w:rPr>
                <w:lang w:val="en-US"/>
              </w:rPr>
              <w:t>Embedded Vision</w:t>
            </w:r>
            <w:r w:rsidR="001A5EF7" w:rsidRPr="001D3A5B">
              <w:rPr>
                <w:lang w:val="en-US"/>
              </w:rPr>
              <w:t xml:space="preserve"> </w:t>
            </w:r>
            <w:r w:rsidRPr="00861932">
              <w:rPr>
                <w:lang w:val="en-US"/>
              </w:rPr>
              <w:t>is discussed.</w:t>
            </w:r>
          </w:p>
          <w:p w14:paraId="20515F84" w14:textId="77777777" w:rsidR="0036713D" w:rsidRPr="001D3A5B" w:rsidRDefault="0036713D" w:rsidP="003F2797">
            <w:pPr>
              <w:rPr>
                <w:lang w:val="en-US"/>
              </w:rPr>
            </w:pPr>
            <w:r w:rsidRPr="001D3A5B">
              <w:rPr>
                <w:lang w:val="en-US"/>
              </w:rPr>
              <w:t xml:space="preserve">ML portfolio </w:t>
            </w:r>
            <w:r w:rsidRPr="00861932">
              <w:rPr>
                <w:lang w:val="en-US"/>
              </w:rPr>
              <w:t>r</w:t>
            </w:r>
            <w:r w:rsidRPr="001D3A5B">
              <w:rPr>
                <w:lang w:val="en-US"/>
              </w:rPr>
              <w:t>elat</w:t>
            </w:r>
            <w:r w:rsidRPr="00861932">
              <w:rPr>
                <w:lang w:val="en-US"/>
              </w:rPr>
              <w:t xml:space="preserve">ion to </w:t>
            </w:r>
            <w:r w:rsidRPr="001D3A5B">
              <w:rPr>
                <w:lang w:val="en-US"/>
              </w:rPr>
              <w:t>minor project</w:t>
            </w:r>
            <w:r w:rsidRPr="00861932">
              <w:rPr>
                <w:lang w:val="en-US"/>
              </w:rPr>
              <w:t xml:space="preserve"> is discussed.</w:t>
            </w:r>
          </w:p>
        </w:tc>
      </w:tr>
      <w:tr w:rsidR="0036713D" w:rsidRPr="001D3A5B" w14:paraId="2733FACB" w14:textId="77777777" w:rsidTr="003F2797">
        <w:tc>
          <w:tcPr>
            <w:tcW w:w="1668" w:type="dxa"/>
            <w:shd w:val="clear" w:color="auto" w:fill="C2D69B"/>
          </w:tcPr>
          <w:p w14:paraId="2023863E" w14:textId="77777777" w:rsidR="0036713D" w:rsidRPr="001D3A5B" w:rsidRDefault="0036713D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DE1B6F1" w14:textId="77777777" w:rsidR="0036713D" w:rsidRPr="001D3A5B" w:rsidRDefault="0036713D" w:rsidP="003F2797">
            <w:r w:rsidRPr="001D3A5B">
              <w:t>Max 1 A4</w:t>
            </w:r>
          </w:p>
        </w:tc>
      </w:tr>
    </w:tbl>
    <w:p w14:paraId="1028FCEA" w14:textId="77777777" w:rsidR="0036713D" w:rsidRPr="001D3A5B" w:rsidRDefault="0036713D" w:rsidP="0036713D"/>
    <w:p w14:paraId="6F00443C" w14:textId="39CB2013" w:rsidR="008A5A1F" w:rsidRDefault="008A5A1F">
      <w:r>
        <w:br w:type="page"/>
      </w:r>
    </w:p>
    <w:p w14:paraId="5C896D5A" w14:textId="77777777" w:rsidR="008A5A1F" w:rsidRPr="00FD05FB" w:rsidRDefault="008A5A1F" w:rsidP="008A5A1F">
      <w:pPr>
        <w:pStyle w:val="Heading1"/>
        <w:spacing w:after="240"/>
        <w:ind w:left="431" w:hanging="431"/>
        <w:rPr>
          <w:rFonts w:asciiTheme="minorHAnsi" w:eastAsiaTheme="minorHAnsi" w:hAnsiTheme="minorHAnsi" w:cstheme="minorBidi"/>
          <w:b w:val="0"/>
          <w:caps w:val="0"/>
          <w:color w:val="auto"/>
          <w:sz w:val="22"/>
          <w:lang w:val="en-US" w:eastAsia="en-US"/>
        </w:rPr>
      </w:pPr>
      <w:bookmarkStart w:id="2" w:name="_Toc45112170"/>
      <w:bookmarkStart w:id="3" w:name="_Toc98927320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pPr>
              <w:rPr>
                <w:lang w:val="en-US"/>
              </w:rPr>
            </w:pPr>
            <w:r w:rsidRPr="00FD05FB">
              <w:rPr>
                <w:lang w:val="en-US"/>
              </w:rPr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E076B4C" w14:textId="7D569E64" w:rsidR="00893E9A" w:rsidRPr="00DA44FF" w:rsidRDefault="00944136" w:rsidP="00893E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4"/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>Define your objective for hand gesture classification</w:t>
            </w:r>
            <w:r w:rsidR="0031485C" w:rsidRPr="00DA44FF">
              <w:rPr>
                <w:sz w:val="22"/>
                <w:szCs w:val="24"/>
                <w:lang w:val="en-US"/>
              </w:rPr>
              <w:t xml:space="preserve"> using ML</w:t>
            </w:r>
            <w:r w:rsidRPr="00DA44FF">
              <w:rPr>
                <w:sz w:val="22"/>
                <w:szCs w:val="24"/>
                <w:lang w:val="en-US"/>
              </w:rPr>
              <w:t xml:space="preserve">, recognizing at least 3 gestures. Alternatively, combine an ML objective within your </w:t>
            </w:r>
            <w:r w:rsidR="003911C1" w:rsidRPr="00DA44FF">
              <w:rPr>
                <w:sz w:val="22"/>
                <w:szCs w:val="24"/>
                <w:lang w:val="en-US"/>
              </w:rPr>
              <w:t>EVML</w:t>
            </w:r>
            <w:r w:rsidRPr="00DA44FF">
              <w:rPr>
                <w:sz w:val="22"/>
                <w:szCs w:val="24"/>
                <w:lang w:val="en-US"/>
              </w:rPr>
              <w:t xml:space="preserve"> project, by replacing the classifier in step 5 of the conventional vision train. </w:t>
            </w:r>
            <w:r w:rsidR="008A5A1F" w:rsidRPr="00DA44FF">
              <w:rPr>
                <w:sz w:val="22"/>
                <w:szCs w:val="24"/>
                <w:lang w:val="en-US"/>
              </w:rPr>
              <w:t>Note that the subjects for building an ML project should be covered, i.e. data acquisition, exploration, and preparation, ML model selection, training, and finetuning, and model deployment and testing.</w:t>
            </w:r>
            <w:r w:rsidR="00523914"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099322C7" w:rsidR="008A5A1F" w:rsidRPr="00893E9A" w:rsidRDefault="0031485C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 xml:space="preserve">List and prioritize requirements. </w:t>
            </w:r>
            <w:r w:rsidR="00523914" w:rsidRPr="00DA44FF">
              <w:rPr>
                <w:sz w:val="22"/>
                <w:szCs w:val="24"/>
                <w:lang w:val="en-US"/>
              </w:rPr>
              <w:t>Think about measurable parameters, e.g. what performance criterium will you use, what performance levels are you hoping to achieve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, what framerate, </w:t>
            </w:r>
            <w:proofErr w:type="spellStart"/>
            <w:r w:rsidR="00582DC1" w:rsidRPr="00DA44FF">
              <w:rPr>
                <w:sz w:val="22"/>
                <w:szCs w:val="24"/>
                <w:lang w:val="en-US"/>
              </w:rPr>
              <w:t>etc</w:t>
            </w:r>
            <w:proofErr w:type="spellEnd"/>
            <w:r w:rsidR="00523914" w:rsidRPr="00DA44FF">
              <w:rPr>
                <w:sz w:val="22"/>
                <w:szCs w:val="24"/>
                <w:lang w:val="en-US"/>
              </w:rPr>
              <w:t>?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 </w:t>
            </w:r>
            <w:r w:rsidR="005661CD" w:rsidRPr="00DA44FF">
              <w:rPr>
                <w:sz w:val="22"/>
                <w:szCs w:val="24"/>
                <w:lang w:val="en-US"/>
              </w:rPr>
              <w:t>List and prioritize your functional requirements, t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hink about technical requirements too, e.g. </w:t>
            </w:r>
            <w:r w:rsidR="00B21152" w:rsidRPr="00DA44FF">
              <w:rPr>
                <w:sz w:val="22"/>
                <w:szCs w:val="24"/>
                <w:lang w:val="en-US"/>
              </w:rPr>
              <w:t>camera</w:t>
            </w:r>
            <w:r w:rsidR="00234F4C" w:rsidRPr="00DA44FF">
              <w:rPr>
                <w:sz w:val="22"/>
                <w:szCs w:val="24"/>
                <w:lang w:val="en-US"/>
              </w:rPr>
              <w:t xml:space="preserve"> angles, dis</w:t>
            </w:r>
            <w:r w:rsidR="00D4788C" w:rsidRPr="00DA44FF">
              <w:rPr>
                <w:sz w:val="22"/>
                <w:szCs w:val="24"/>
                <w:lang w:val="en-US"/>
              </w:rPr>
              <w:t>t</w:t>
            </w:r>
            <w:r w:rsidR="00234F4C" w:rsidRPr="00DA44FF">
              <w:rPr>
                <w:sz w:val="22"/>
                <w:szCs w:val="24"/>
                <w:lang w:val="en-US"/>
              </w:rPr>
              <w:t>ances</w:t>
            </w:r>
            <w:r w:rsidR="00B21152" w:rsidRPr="00DA44FF">
              <w:rPr>
                <w:sz w:val="22"/>
                <w:szCs w:val="24"/>
                <w:lang w:val="en-US"/>
              </w:rPr>
              <w:t>, etc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6573ACBE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 xml:space="preserve">Problem definition is </w:t>
            </w:r>
            <w:r w:rsidR="00D96092">
              <w:rPr>
                <w:lang w:val="en-US"/>
              </w:rPr>
              <w:t>specific and measurable</w:t>
            </w:r>
            <w:r w:rsidRPr="00861932">
              <w:rPr>
                <w:lang w:val="en-US"/>
              </w:rPr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3810C3">
                  <w:rPr>
                    <w:noProof/>
                    <w:lang w:val="en-GB"/>
                  </w:rPr>
                  <w:t>(SMART criteria, 2020)</w:t>
                </w:r>
                <w:r>
                  <w:fldChar w:fldCharType="end"/>
                </w:r>
              </w:sdtContent>
            </w:sdt>
            <w:r w:rsidRPr="00861932">
              <w:rPr>
                <w:lang w:val="en-US"/>
              </w:rPr>
              <w:t>.</w:t>
            </w:r>
          </w:p>
          <w:p w14:paraId="3AF10683" w14:textId="2643E917" w:rsidR="008A5A1F" w:rsidRPr="00861932" w:rsidRDefault="00D96092" w:rsidP="003F2797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al and technical </w:t>
            </w:r>
            <w:r w:rsidR="005661CD">
              <w:rPr>
                <w:lang w:val="en-US"/>
              </w:rPr>
              <w:t>r</w:t>
            </w:r>
            <w:r w:rsidR="008A5A1F" w:rsidRPr="003A287F">
              <w:rPr>
                <w:lang w:val="en-US"/>
              </w:rPr>
              <w:t>equirements are listed and prioritized</w:t>
            </w:r>
            <w:r w:rsidR="008A5A1F">
              <w:rPr>
                <w:lang w:val="en-US"/>
              </w:rPr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78E86A5C" w:rsidR="008A5A1F" w:rsidRDefault="008A5A1F">
      <w:r>
        <w:br w:type="page"/>
      </w:r>
    </w:p>
    <w:p w14:paraId="6AFD5DF7" w14:textId="14215553" w:rsidR="008A5A1F" w:rsidRPr="001D3A5B" w:rsidRDefault="00C8149F" w:rsidP="008A5A1F">
      <w:pPr>
        <w:pStyle w:val="Heading1"/>
        <w:spacing w:after="240"/>
        <w:ind w:left="431" w:hanging="431"/>
        <w:rPr>
          <w:lang w:val="en-US"/>
        </w:rPr>
      </w:pPr>
      <w:bookmarkStart w:id="4" w:name="_Toc45112171"/>
      <w:bookmarkStart w:id="5" w:name="_Toc98927321"/>
      <w:r>
        <w:rPr>
          <w:lang w:val="en-US"/>
        </w:rPr>
        <w:lastRenderedPageBreak/>
        <w:t>Data</w:t>
      </w:r>
      <w:r w:rsidR="008A5A1F" w:rsidRPr="001D3A5B">
        <w:rPr>
          <w:lang w:val="en-US"/>
        </w:rPr>
        <w:t xml:space="preserve"> acquisition</w:t>
      </w:r>
      <w:r w:rsidR="008A5A1F" w:rsidRPr="001D3A5B">
        <w:t xml:space="preserve"> and </w:t>
      </w:r>
      <w:r w:rsidR="008A5A1F" w:rsidRPr="001D3A5B">
        <w:rPr>
          <w:lang w:val="en-US"/>
        </w:rPr>
        <w:t>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1D3A5B" w14:paraId="6C06D2E0" w14:textId="77777777" w:rsidTr="003F2797">
        <w:tc>
          <w:tcPr>
            <w:tcW w:w="1668" w:type="dxa"/>
            <w:shd w:val="clear" w:color="auto" w:fill="C2D69B"/>
          </w:tcPr>
          <w:p w14:paraId="150ABBA1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7CCBC5F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r w:rsidRPr="00861932">
              <w:rPr>
                <w:lang w:val="en-US"/>
              </w:rPr>
              <w:t>Collect and label an image set using a controlled test set-up.</w:t>
            </w:r>
          </w:p>
          <w:p w14:paraId="64635AC8" w14:textId="77777777" w:rsidR="008A5A1F" w:rsidRPr="00B545C2" w:rsidRDefault="008A5A1F" w:rsidP="008A5A1F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r w:rsidRPr="00B545C2">
              <w:rPr>
                <w:lang w:val="en-US"/>
              </w:rPr>
              <w:t xml:space="preserve">Propose and argue image features and design a </w:t>
            </w:r>
            <w:r>
              <w:rPr>
                <w:lang w:val="en-US"/>
              </w:rPr>
              <w:t>preparation</w:t>
            </w:r>
            <w:r w:rsidRPr="00B545C2">
              <w:rPr>
                <w:lang w:val="en-US"/>
              </w:rPr>
              <w:t xml:space="preserve"> algorithm to compute the features.</w:t>
            </w:r>
          </w:p>
          <w:p w14:paraId="529E956E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r w:rsidRPr="000F1BFF">
              <w:rPr>
                <w:lang w:val="en-US"/>
              </w:rPr>
              <w:t xml:space="preserve">Explore the resulting feature data, and discuss </w:t>
            </w:r>
            <w:r>
              <w:rPr>
                <w:lang w:val="en-US"/>
              </w:rPr>
              <w:t xml:space="preserve">data </w:t>
            </w:r>
            <w:r w:rsidRPr="000F1BFF">
              <w:rPr>
                <w:lang w:val="en-US"/>
              </w:rPr>
              <w:t>quality</w:t>
            </w:r>
            <w:r>
              <w:rPr>
                <w:lang w:val="en-US"/>
              </w:rPr>
              <w:t xml:space="preserve">. </w:t>
            </w:r>
            <w:r w:rsidRPr="000F1BFF">
              <w:rPr>
                <w:lang w:val="en-US"/>
              </w:rPr>
              <w:t xml:space="preserve">Is your data set representative, sufficient, balanced, unbiased, etc.? </w:t>
            </w:r>
            <w:r w:rsidRPr="00861932">
              <w:rPr>
                <w:lang w:val="en-US"/>
              </w:rPr>
              <w:t>Are your features informative, discriminating, independent, explainable? Look for correlations or combinations.</w:t>
            </w:r>
          </w:p>
          <w:p w14:paraId="28D77095" w14:textId="77777777" w:rsidR="008A5A1F" w:rsidRPr="009545BE" w:rsidRDefault="008A5A1F" w:rsidP="008A5A1F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r w:rsidRPr="00861932">
              <w:rPr>
                <w:lang w:val="en-US"/>
              </w:rPr>
              <w:t xml:space="preserve">Prepare your data to better expose the underlying data patterns to ML algorithms. </w:t>
            </w:r>
            <w:r w:rsidRPr="009545BE">
              <w:rPr>
                <w:lang w:val="en-US"/>
              </w:rPr>
              <w:t xml:space="preserve">Does your data need cleaning? </w:t>
            </w:r>
            <w:r>
              <w:rPr>
                <w:lang w:val="en-US"/>
              </w:rPr>
              <w:t xml:space="preserve">Do </w:t>
            </w:r>
            <w:r w:rsidRPr="009545BE">
              <w:rPr>
                <w:lang w:val="en-US"/>
              </w:rPr>
              <w:t>outlier</w:t>
            </w:r>
            <w:r>
              <w:rPr>
                <w:lang w:val="en-US"/>
              </w:rPr>
              <w:t>s need to be</w:t>
            </w:r>
            <w:r w:rsidRPr="009545BE">
              <w:rPr>
                <w:lang w:val="en-US"/>
              </w:rPr>
              <w:t xml:space="preserve"> detected and removed?</w:t>
            </w:r>
            <w:r>
              <w:rPr>
                <w:lang w:val="en-US"/>
              </w:rPr>
              <w:t xml:space="preserve"> </w:t>
            </w:r>
            <w:r w:rsidRPr="009545BE">
              <w:rPr>
                <w:lang w:val="en-US"/>
              </w:rPr>
              <w:t xml:space="preserve">Do your features need to be transformed or scaled? </w:t>
            </w:r>
          </w:p>
        </w:tc>
      </w:tr>
      <w:tr w:rsidR="008A5A1F" w:rsidRPr="00CC0D81" w14:paraId="0082810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5CD4D7E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6C6BB4EC" w14:textId="77777777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>Data collected, features engineered and argued.</w:t>
            </w:r>
          </w:p>
          <w:p w14:paraId="7B08B32C" w14:textId="77777777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>Feature data is visualized and explored, quality is checked.</w:t>
            </w:r>
          </w:p>
          <w:p w14:paraId="6CC945AA" w14:textId="5DE978F5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 xml:space="preserve">Preprocessing pipeline </w:t>
            </w:r>
            <w:r w:rsidR="00BC1A26" w:rsidRPr="00861932">
              <w:rPr>
                <w:lang w:val="en-US"/>
              </w:rPr>
              <w:t xml:space="preserve">discussed and </w:t>
            </w:r>
            <w:r w:rsidRPr="00861932">
              <w:rPr>
                <w:lang w:val="en-US"/>
              </w:rPr>
              <w:t>implemented.</w:t>
            </w:r>
          </w:p>
        </w:tc>
      </w:tr>
      <w:tr w:rsidR="008A5A1F" w:rsidRPr="001D3A5B" w14:paraId="0BF356B9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299B8264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DE6024E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1152B40D" w14:textId="77777777" w:rsidR="008A5A1F" w:rsidRPr="001D3A5B" w:rsidRDefault="008A5A1F" w:rsidP="008A5A1F">
      <w:pPr>
        <w:spacing w:after="98"/>
      </w:pPr>
    </w:p>
    <w:p w14:paraId="51CEC668" w14:textId="77777777" w:rsidR="00D363D9" w:rsidRDefault="00D363D9">
      <w:pPr>
        <w:rPr>
          <w:rFonts w:ascii="Arial Narrow" w:eastAsia="Arial" w:hAnsi="Arial Narrow" w:cs="Arial"/>
          <w:b/>
          <w:caps/>
          <w:color w:val="000000"/>
          <w:sz w:val="28"/>
          <w:lang w:val="en-US" w:eastAsia="nl-NL"/>
        </w:rPr>
      </w:pPr>
      <w:r>
        <w:rPr>
          <w:lang w:val="en-US"/>
        </w:rPr>
        <w:br w:type="page"/>
      </w:r>
    </w:p>
    <w:p w14:paraId="0B148E9E" w14:textId="1B735FA9" w:rsidR="00350706" w:rsidRDefault="00350706" w:rsidP="00350706">
      <w:pPr>
        <w:pStyle w:val="Heading1"/>
        <w:spacing w:after="240"/>
        <w:ind w:left="431" w:hanging="431"/>
        <w:rPr>
          <w:lang w:val="en-US"/>
        </w:rPr>
      </w:pPr>
      <w:r>
        <w:rPr>
          <w:lang w:val="en-US"/>
        </w:rPr>
        <w:lastRenderedPageBreak/>
        <w:t xml:space="preserve">Feedback on another team’s </w:t>
      </w:r>
      <w:r w:rsidR="00040212">
        <w:rPr>
          <w:lang w:val="en-US"/>
        </w:rPr>
        <w:t>preliminar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3A72" w14:paraId="0C52CEDA" w14:textId="77777777" w:rsidTr="00AD3A72">
        <w:tc>
          <w:tcPr>
            <w:tcW w:w="9016" w:type="dxa"/>
            <w:shd w:val="clear" w:color="auto" w:fill="C5E0B3" w:themeFill="accent6" w:themeFillTint="66"/>
          </w:tcPr>
          <w:p w14:paraId="32CD62C4" w14:textId="7E31338B" w:rsidR="00AD3A72" w:rsidRPr="00AD3A72" w:rsidRDefault="00AD3A72" w:rsidP="008C5B5F">
            <w:r w:rsidRPr="00AD3A72">
              <w:t xml:space="preserve">Proposed </w:t>
            </w:r>
            <w:r>
              <w:rPr>
                <w:lang w:val="en-US"/>
              </w:rPr>
              <w:t>improvement</w:t>
            </w:r>
            <w:r w:rsidRPr="00AD3A72">
              <w:t xml:space="preserve"> </w:t>
            </w:r>
            <w:r>
              <w:rPr>
                <w:lang w:val="en-US"/>
              </w:rPr>
              <w:t>of</w:t>
            </w:r>
            <w:r w:rsidRPr="00AD3A72">
              <w:t xml:space="preserve"> the p</w:t>
            </w:r>
            <w:r w:rsidRPr="005F288E">
              <w:t>roblem definitio</w:t>
            </w:r>
            <w:r w:rsidRPr="00AD3A72">
              <w:t>n</w:t>
            </w:r>
          </w:p>
        </w:tc>
      </w:tr>
      <w:tr w:rsidR="00AD3A72" w14:paraId="357935A2" w14:textId="77777777" w:rsidTr="00AD3A72">
        <w:tc>
          <w:tcPr>
            <w:tcW w:w="9016" w:type="dxa"/>
          </w:tcPr>
          <w:p w14:paraId="1CDC3BC4" w14:textId="77777777" w:rsidR="00AD3A72" w:rsidRDefault="00AD3A72" w:rsidP="008C5B5F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…..</w:t>
            </w:r>
          </w:p>
          <w:p w14:paraId="5FD625E9" w14:textId="3587267C" w:rsidR="00AD3A72" w:rsidRDefault="00AD3A72" w:rsidP="008C5B5F">
            <w:pPr>
              <w:rPr>
                <w:lang w:val="en-US" w:eastAsia="nl-NL"/>
              </w:rPr>
            </w:pPr>
          </w:p>
        </w:tc>
      </w:tr>
    </w:tbl>
    <w:p w14:paraId="282852FB" w14:textId="57ADE40F" w:rsidR="00A770E9" w:rsidRDefault="00A770E9" w:rsidP="008C5B5F">
      <w:pPr>
        <w:rPr>
          <w:lang w:val="en-US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3A72" w14:paraId="2AC15E65" w14:textId="77777777" w:rsidTr="0023174F">
        <w:tc>
          <w:tcPr>
            <w:tcW w:w="9016" w:type="dxa"/>
            <w:shd w:val="clear" w:color="auto" w:fill="C5E0B3" w:themeFill="accent6" w:themeFillTint="66"/>
          </w:tcPr>
          <w:p w14:paraId="02AC6593" w14:textId="7A60F7ED" w:rsidR="00AD3A72" w:rsidRPr="00AD3A72" w:rsidRDefault="00AD3A72" w:rsidP="0023174F">
            <w:pPr>
              <w:rPr>
                <w:lang w:val="en-US"/>
              </w:rPr>
            </w:pPr>
            <w:r w:rsidRPr="00AD3A72">
              <w:t xml:space="preserve">Proposed </w:t>
            </w:r>
            <w:r>
              <w:rPr>
                <w:lang w:val="en-US"/>
              </w:rPr>
              <w:t>improvement</w:t>
            </w:r>
            <w:r w:rsidRPr="00AD3A72">
              <w:t xml:space="preserve"> </w:t>
            </w:r>
            <w:r>
              <w:rPr>
                <w:lang w:val="en-US"/>
              </w:rPr>
              <w:t>of</w:t>
            </w:r>
            <w:r w:rsidRPr="00AD3A72">
              <w:t xml:space="preserve"> the </w:t>
            </w:r>
            <w:r w:rsidR="007370AB">
              <w:rPr>
                <w:lang w:val="en-US"/>
              </w:rPr>
              <w:t xml:space="preserve">list of </w:t>
            </w:r>
            <w:r>
              <w:rPr>
                <w:lang w:val="en-US"/>
              </w:rPr>
              <w:t>requirements</w:t>
            </w:r>
          </w:p>
        </w:tc>
      </w:tr>
      <w:tr w:rsidR="00AD3A72" w14:paraId="707932CB" w14:textId="77777777" w:rsidTr="0023174F">
        <w:tc>
          <w:tcPr>
            <w:tcW w:w="9016" w:type="dxa"/>
          </w:tcPr>
          <w:p w14:paraId="574EFFB1" w14:textId="77777777" w:rsidR="00AD3A72" w:rsidRDefault="00AD3A72" w:rsidP="0023174F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…..</w:t>
            </w:r>
          </w:p>
          <w:p w14:paraId="0CB40039" w14:textId="77777777" w:rsidR="00AD3A72" w:rsidRDefault="00AD3A72" w:rsidP="0023174F">
            <w:pPr>
              <w:rPr>
                <w:lang w:val="en-US" w:eastAsia="nl-NL"/>
              </w:rPr>
            </w:pPr>
          </w:p>
        </w:tc>
      </w:tr>
    </w:tbl>
    <w:p w14:paraId="749E7667" w14:textId="77777777" w:rsidR="00AD3A72" w:rsidRDefault="00AD3A72" w:rsidP="00AD3A72">
      <w:pPr>
        <w:rPr>
          <w:lang w:val="en-US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3A72" w14:paraId="51BC5CAE" w14:textId="77777777" w:rsidTr="0023174F">
        <w:tc>
          <w:tcPr>
            <w:tcW w:w="9016" w:type="dxa"/>
            <w:shd w:val="clear" w:color="auto" w:fill="C5E0B3" w:themeFill="accent6" w:themeFillTint="66"/>
          </w:tcPr>
          <w:p w14:paraId="0408694D" w14:textId="7B7B21CF" w:rsidR="00AD3A72" w:rsidRPr="00AD3A72" w:rsidRDefault="00AD3A72" w:rsidP="0023174F">
            <w:pPr>
              <w:rPr>
                <w:lang w:val="en-US"/>
              </w:rPr>
            </w:pPr>
            <w:r w:rsidRPr="00AD3A72">
              <w:t xml:space="preserve">Proposed </w:t>
            </w:r>
            <w:r>
              <w:rPr>
                <w:lang w:val="en-US"/>
              </w:rPr>
              <w:t>improvement</w:t>
            </w:r>
            <w:r w:rsidRPr="00AD3A72">
              <w:t xml:space="preserve"> </w:t>
            </w:r>
            <w:r>
              <w:rPr>
                <w:lang w:val="en-US"/>
              </w:rPr>
              <w:t>of</w:t>
            </w:r>
            <w:r w:rsidRPr="00AD3A72">
              <w:t xml:space="preserve"> </w:t>
            </w:r>
            <w:r>
              <w:rPr>
                <w:lang w:val="en-US"/>
              </w:rPr>
              <w:t xml:space="preserve">data collection </w:t>
            </w:r>
          </w:p>
        </w:tc>
      </w:tr>
      <w:tr w:rsidR="00AD3A72" w14:paraId="2699E03C" w14:textId="77777777" w:rsidTr="0023174F">
        <w:tc>
          <w:tcPr>
            <w:tcW w:w="9016" w:type="dxa"/>
          </w:tcPr>
          <w:p w14:paraId="423C5168" w14:textId="77777777" w:rsidR="00AD3A72" w:rsidRDefault="00AD3A72" w:rsidP="0023174F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…..</w:t>
            </w:r>
          </w:p>
          <w:p w14:paraId="1F0BE697" w14:textId="77777777" w:rsidR="00AD3A72" w:rsidRDefault="00AD3A72" w:rsidP="0023174F">
            <w:pPr>
              <w:rPr>
                <w:lang w:val="en-US" w:eastAsia="nl-NL"/>
              </w:rPr>
            </w:pPr>
          </w:p>
        </w:tc>
      </w:tr>
    </w:tbl>
    <w:p w14:paraId="783C2C2B" w14:textId="77777777" w:rsidR="00AD3A72" w:rsidRDefault="00AD3A72" w:rsidP="00AD3A72">
      <w:pPr>
        <w:rPr>
          <w:lang w:val="en-US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3A72" w14:paraId="4806DB82" w14:textId="77777777" w:rsidTr="0023174F">
        <w:tc>
          <w:tcPr>
            <w:tcW w:w="9016" w:type="dxa"/>
            <w:shd w:val="clear" w:color="auto" w:fill="C5E0B3" w:themeFill="accent6" w:themeFillTint="66"/>
          </w:tcPr>
          <w:p w14:paraId="1CDF9293" w14:textId="3DCCF1B1" w:rsidR="00AD3A72" w:rsidRPr="00AD3A72" w:rsidRDefault="00AD3A72" w:rsidP="0023174F">
            <w:pPr>
              <w:rPr>
                <w:lang w:val="en-US"/>
              </w:rPr>
            </w:pPr>
            <w:r w:rsidRPr="00AD3A72">
              <w:t xml:space="preserve">Proposed </w:t>
            </w:r>
            <w:r>
              <w:rPr>
                <w:lang w:val="en-US"/>
              </w:rPr>
              <w:t>improvement</w:t>
            </w:r>
            <w:r w:rsidRPr="00AD3A72">
              <w:t xml:space="preserve"> </w:t>
            </w:r>
            <w:r>
              <w:rPr>
                <w:lang w:val="en-US"/>
              </w:rPr>
              <w:t>of</w:t>
            </w:r>
            <w:r w:rsidRPr="00AD3A72">
              <w:t xml:space="preserve"> </w:t>
            </w:r>
            <w:r>
              <w:rPr>
                <w:lang w:val="en-US"/>
              </w:rPr>
              <w:t>feature engineering</w:t>
            </w:r>
            <w:r>
              <w:rPr>
                <w:lang w:val="en-US"/>
              </w:rPr>
              <w:t xml:space="preserve"> and visualization</w:t>
            </w:r>
          </w:p>
        </w:tc>
      </w:tr>
      <w:tr w:rsidR="00AD3A72" w14:paraId="3D98793B" w14:textId="77777777" w:rsidTr="0023174F">
        <w:tc>
          <w:tcPr>
            <w:tcW w:w="9016" w:type="dxa"/>
          </w:tcPr>
          <w:p w14:paraId="4A1FD65A" w14:textId="77777777" w:rsidR="00AD3A72" w:rsidRDefault="00AD3A72" w:rsidP="0023174F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…..</w:t>
            </w:r>
          </w:p>
          <w:p w14:paraId="426F2984" w14:textId="77777777" w:rsidR="00AD3A72" w:rsidRDefault="00AD3A72" w:rsidP="0023174F">
            <w:pPr>
              <w:rPr>
                <w:lang w:val="en-US" w:eastAsia="nl-NL"/>
              </w:rPr>
            </w:pPr>
          </w:p>
        </w:tc>
      </w:tr>
    </w:tbl>
    <w:p w14:paraId="1D6FA2D4" w14:textId="77777777" w:rsidR="00AD3A72" w:rsidRDefault="00AD3A72" w:rsidP="00AD3A72">
      <w:pPr>
        <w:rPr>
          <w:lang w:val="en-US" w:eastAsia="nl-NL"/>
        </w:rPr>
      </w:pPr>
    </w:p>
    <w:p w14:paraId="3D002F2E" w14:textId="77777777" w:rsidR="008C5B5F" w:rsidRDefault="008C5B5F" w:rsidP="008C5B5F">
      <w:pPr>
        <w:rPr>
          <w:lang w:val="en-US" w:eastAsia="nl-NL"/>
        </w:rPr>
      </w:pPr>
      <w:r>
        <w:rPr>
          <w:lang w:val="en-US" w:eastAsia="nl-NL"/>
        </w:rPr>
        <w:br w:type="page"/>
      </w:r>
    </w:p>
    <w:p w14:paraId="4C6819F9" w14:textId="77777777" w:rsidR="008C5B5F" w:rsidRDefault="008C5B5F" w:rsidP="008C5B5F">
      <w:pPr>
        <w:pStyle w:val="Heading1"/>
        <w:spacing w:after="240"/>
        <w:ind w:left="431" w:hanging="431"/>
        <w:rPr>
          <w:lang w:val="en-US"/>
        </w:rPr>
      </w:pPr>
      <w:r>
        <w:rPr>
          <w:lang w:val="en-US"/>
        </w:rPr>
        <w:lastRenderedPageBreak/>
        <w:t>Feedback from another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0AB" w14:paraId="3923AD74" w14:textId="77777777" w:rsidTr="0023174F">
        <w:tc>
          <w:tcPr>
            <w:tcW w:w="9016" w:type="dxa"/>
            <w:shd w:val="clear" w:color="auto" w:fill="C5E0B3" w:themeFill="accent6" w:themeFillTint="66"/>
          </w:tcPr>
          <w:p w14:paraId="6187FDE2" w14:textId="2179E90C" w:rsidR="007370AB" w:rsidRPr="00AD3A72" w:rsidRDefault="007370AB" w:rsidP="0023174F">
            <w:r>
              <w:rPr>
                <w:lang w:val="en-US"/>
              </w:rPr>
              <w:t>Received</w:t>
            </w:r>
            <w:r w:rsidRPr="00AD3A72">
              <w:t xml:space="preserve"> </w:t>
            </w:r>
            <w:r>
              <w:rPr>
                <w:lang w:val="en-US"/>
              </w:rPr>
              <w:t>improvement</w:t>
            </w:r>
            <w:r w:rsidRPr="00AD3A72">
              <w:t xml:space="preserve"> </w:t>
            </w:r>
            <w:r>
              <w:rPr>
                <w:lang w:val="en-US"/>
              </w:rPr>
              <w:t>of</w:t>
            </w:r>
            <w:r w:rsidRPr="00AD3A72">
              <w:t xml:space="preserve"> the p</w:t>
            </w:r>
            <w:r w:rsidRPr="005F288E">
              <w:t>roblem definitio</w:t>
            </w:r>
            <w:r w:rsidRPr="00AD3A72">
              <w:t>n</w:t>
            </w:r>
          </w:p>
        </w:tc>
      </w:tr>
      <w:tr w:rsidR="007370AB" w14:paraId="6306FA2B" w14:textId="77777777" w:rsidTr="0023174F">
        <w:tc>
          <w:tcPr>
            <w:tcW w:w="9016" w:type="dxa"/>
          </w:tcPr>
          <w:p w14:paraId="28C219A0" w14:textId="77777777" w:rsidR="007370AB" w:rsidRDefault="007370AB" w:rsidP="0023174F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…..</w:t>
            </w:r>
          </w:p>
          <w:p w14:paraId="395DEAD7" w14:textId="77777777" w:rsidR="007370AB" w:rsidRDefault="007370AB" w:rsidP="0023174F">
            <w:pPr>
              <w:rPr>
                <w:lang w:val="en-US" w:eastAsia="nl-NL"/>
              </w:rPr>
            </w:pPr>
          </w:p>
        </w:tc>
      </w:tr>
    </w:tbl>
    <w:p w14:paraId="1DB82914" w14:textId="77777777" w:rsidR="007370AB" w:rsidRDefault="007370AB" w:rsidP="007370AB">
      <w:pPr>
        <w:rPr>
          <w:lang w:val="en-US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0AB" w14:paraId="26CFE994" w14:textId="77777777" w:rsidTr="0023174F">
        <w:tc>
          <w:tcPr>
            <w:tcW w:w="9016" w:type="dxa"/>
            <w:shd w:val="clear" w:color="auto" w:fill="C5E0B3" w:themeFill="accent6" w:themeFillTint="66"/>
          </w:tcPr>
          <w:p w14:paraId="3D0C957E" w14:textId="276A8146" w:rsidR="007370AB" w:rsidRPr="00AD3A72" w:rsidRDefault="007370AB" w:rsidP="0023174F">
            <w:pPr>
              <w:rPr>
                <w:lang w:val="en-US"/>
              </w:rPr>
            </w:pPr>
            <w:r>
              <w:rPr>
                <w:lang w:val="en-US"/>
              </w:rPr>
              <w:t>Received</w:t>
            </w:r>
            <w:r w:rsidRPr="00AD3A72">
              <w:t xml:space="preserve"> </w:t>
            </w:r>
            <w:r>
              <w:rPr>
                <w:lang w:val="en-US"/>
              </w:rPr>
              <w:t>improvement</w:t>
            </w:r>
            <w:r w:rsidRPr="00AD3A72">
              <w:t xml:space="preserve"> </w:t>
            </w:r>
            <w:r>
              <w:rPr>
                <w:lang w:val="en-US"/>
              </w:rPr>
              <w:t>of</w:t>
            </w:r>
            <w:r w:rsidRPr="00AD3A72">
              <w:t xml:space="preserve"> the </w:t>
            </w:r>
            <w:r>
              <w:rPr>
                <w:lang w:val="en-US"/>
              </w:rPr>
              <w:t>list of requirements</w:t>
            </w:r>
          </w:p>
        </w:tc>
      </w:tr>
      <w:tr w:rsidR="007370AB" w14:paraId="689065BE" w14:textId="77777777" w:rsidTr="0023174F">
        <w:tc>
          <w:tcPr>
            <w:tcW w:w="9016" w:type="dxa"/>
          </w:tcPr>
          <w:p w14:paraId="11408E56" w14:textId="77777777" w:rsidR="007370AB" w:rsidRDefault="007370AB" w:rsidP="0023174F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…..</w:t>
            </w:r>
          </w:p>
          <w:p w14:paraId="74A13C3A" w14:textId="77777777" w:rsidR="007370AB" w:rsidRDefault="007370AB" w:rsidP="0023174F">
            <w:pPr>
              <w:rPr>
                <w:lang w:val="en-US" w:eastAsia="nl-NL"/>
              </w:rPr>
            </w:pPr>
          </w:p>
        </w:tc>
      </w:tr>
    </w:tbl>
    <w:p w14:paraId="069C20CA" w14:textId="77777777" w:rsidR="007370AB" w:rsidRDefault="007370AB" w:rsidP="007370AB">
      <w:pPr>
        <w:rPr>
          <w:lang w:val="en-US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0AB" w14:paraId="2E3C6831" w14:textId="77777777" w:rsidTr="0023174F">
        <w:tc>
          <w:tcPr>
            <w:tcW w:w="9016" w:type="dxa"/>
            <w:shd w:val="clear" w:color="auto" w:fill="C5E0B3" w:themeFill="accent6" w:themeFillTint="66"/>
          </w:tcPr>
          <w:p w14:paraId="2EA2950A" w14:textId="3A0227A4" w:rsidR="007370AB" w:rsidRPr="00AD3A72" w:rsidRDefault="007370AB" w:rsidP="0023174F">
            <w:pPr>
              <w:rPr>
                <w:lang w:val="en-US"/>
              </w:rPr>
            </w:pPr>
            <w:r>
              <w:rPr>
                <w:lang w:val="en-US"/>
              </w:rPr>
              <w:t>Received</w:t>
            </w:r>
            <w:r w:rsidRPr="00AD3A72">
              <w:t xml:space="preserve"> </w:t>
            </w:r>
            <w:r>
              <w:rPr>
                <w:lang w:val="en-US"/>
              </w:rPr>
              <w:t>improvement</w:t>
            </w:r>
            <w:r w:rsidRPr="00AD3A72">
              <w:t xml:space="preserve"> </w:t>
            </w:r>
            <w:r>
              <w:rPr>
                <w:lang w:val="en-US"/>
              </w:rPr>
              <w:t>of</w:t>
            </w:r>
            <w:r w:rsidRPr="00AD3A72">
              <w:t xml:space="preserve"> </w:t>
            </w:r>
            <w:r>
              <w:rPr>
                <w:lang w:val="en-US"/>
              </w:rPr>
              <w:t xml:space="preserve">data collection </w:t>
            </w:r>
          </w:p>
        </w:tc>
      </w:tr>
      <w:tr w:rsidR="007370AB" w14:paraId="7608B67C" w14:textId="77777777" w:rsidTr="0023174F">
        <w:tc>
          <w:tcPr>
            <w:tcW w:w="9016" w:type="dxa"/>
          </w:tcPr>
          <w:p w14:paraId="5E75E52F" w14:textId="77777777" w:rsidR="007370AB" w:rsidRDefault="007370AB" w:rsidP="0023174F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…..</w:t>
            </w:r>
          </w:p>
          <w:p w14:paraId="6BE61D8E" w14:textId="77777777" w:rsidR="007370AB" w:rsidRDefault="007370AB" w:rsidP="0023174F">
            <w:pPr>
              <w:rPr>
                <w:lang w:val="en-US" w:eastAsia="nl-NL"/>
              </w:rPr>
            </w:pPr>
          </w:p>
        </w:tc>
      </w:tr>
    </w:tbl>
    <w:p w14:paraId="474DB473" w14:textId="77777777" w:rsidR="007370AB" w:rsidRDefault="007370AB" w:rsidP="007370AB">
      <w:pPr>
        <w:rPr>
          <w:lang w:val="en-US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0AB" w14:paraId="10560840" w14:textId="77777777" w:rsidTr="0023174F">
        <w:tc>
          <w:tcPr>
            <w:tcW w:w="9016" w:type="dxa"/>
            <w:shd w:val="clear" w:color="auto" w:fill="C5E0B3" w:themeFill="accent6" w:themeFillTint="66"/>
          </w:tcPr>
          <w:p w14:paraId="0B106DEE" w14:textId="3D87FEC6" w:rsidR="007370AB" w:rsidRPr="00AD3A72" w:rsidRDefault="007370AB" w:rsidP="0023174F">
            <w:pPr>
              <w:rPr>
                <w:lang w:val="en-US"/>
              </w:rPr>
            </w:pPr>
            <w:r>
              <w:rPr>
                <w:lang w:val="en-US"/>
              </w:rPr>
              <w:t>Received</w:t>
            </w:r>
            <w:r w:rsidRPr="00AD3A72">
              <w:t xml:space="preserve"> </w:t>
            </w:r>
            <w:r>
              <w:rPr>
                <w:lang w:val="en-US"/>
              </w:rPr>
              <w:t>improvement</w:t>
            </w:r>
            <w:r w:rsidRPr="00AD3A72">
              <w:t xml:space="preserve"> </w:t>
            </w:r>
            <w:r>
              <w:rPr>
                <w:lang w:val="en-US"/>
              </w:rPr>
              <w:t>of</w:t>
            </w:r>
            <w:r w:rsidRPr="00AD3A72">
              <w:t xml:space="preserve"> </w:t>
            </w:r>
            <w:r>
              <w:rPr>
                <w:lang w:val="en-US"/>
              </w:rPr>
              <w:t>feature engineering and visualization</w:t>
            </w:r>
          </w:p>
        </w:tc>
      </w:tr>
      <w:tr w:rsidR="007370AB" w14:paraId="1272ED21" w14:textId="77777777" w:rsidTr="0023174F">
        <w:tc>
          <w:tcPr>
            <w:tcW w:w="9016" w:type="dxa"/>
          </w:tcPr>
          <w:p w14:paraId="4F8728FC" w14:textId="77777777" w:rsidR="007370AB" w:rsidRDefault="007370AB" w:rsidP="0023174F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…..</w:t>
            </w:r>
          </w:p>
          <w:p w14:paraId="0F3C2C0F" w14:textId="77777777" w:rsidR="007370AB" w:rsidRDefault="007370AB" w:rsidP="0023174F">
            <w:pPr>
              <w:rPr>
                <w:lang w:val="en-US" w:eastAsia="nl-NL"/>
              </w:rPr>
            </w:pPr>
          </w:p>
        </w:tc>
      </w:tr>
    </w:tbl>
    <w:p w14:paraId="5DFFCEDF" w14:textId="77777777" w:rsidR="007370AB" w:rsidRDefault="007370AB" w:rsidP="007370AB">
      <w:pPr>
        <w:rPr>
          <w:lang w:val="en-US" w:eastAsia="nl-NL"/>
        </w:rPr>
      </w:pPr>
    </w:p>
    <w:p w14:paraId="188395BF" w14:textId="77777777" w:rsidR="00350706" w:rsidRPr="008C5B5F" w:rsidRDefault="00350706" w:rsidP="00350706">
      <w:pPr>
        <w:rPr>
          <w:lang w:val="en-NL" w:eastAsia="nl-NL"/>
        </w:rPr>
      </w:pPr>
    </w:p>
    <w:p w14:paraId="074549C1" w14:textId="5A3972A5" w:rsidR="0019647E" w:rsidRDefault="0019647E">
      <w:pPr>
        <w:rPr>
          <w:lang w:val="en-US"/>
        </w:rPr>
      </w:pPr>
      <w:r>
        <w:rPr>
          <w:lang w:val="en-US"/>
        </w:rPr>
        <w:br w:type="page"/>
      </w:r>
    </w:p>
    <w:bookmarkStart w:id="6" w:name="_Toc45112175" w:displacedByCustomXml="next"/>
    <w:bookmarkStart w:id="7" w:name="_Toc9892732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NL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77777777" w:rsidR="008A5A1F" w:rsidRPr="001D3A5B" w:rsidRDefault="008A5A1F" w:rsidP="008A5A1F">
          <w:pPr>
            <w:pStyle w:val="Heading1"/>
          </w:pPr>
          <w:r w:rsidRPr="001D3A5B">
            <w:t>References</w:t>
          </w:r>
          <w:bookmarkEnd w:id="7"/>
          <w:bookmarkEnd w:id="6"/>
        </w:p>
        <w:sdt>
          <w:sdtPr>
            <w:rPr>
              <w:rFonts w:eastAsiaTheme="minorHAnsi" w:cstheme="minorBidi"/>
              <w:color w:val="auto"/>
              <w:sz w:val="22"/>
              <w:lang w:val="en-NL" w:eastAsia="en-US"/>
            </w:rPr>
            <w:id w:val="-573587230"/>
            <w:bibliography/>
          </w:sdtPr>
          <w:sdtEndPr/>
          <w:sdtContent>
            <w:p w14:paraId="367ABC68" w14:textId="77777777" w:rsidR="003810C3" w:rsidRPr="003810C3" w:rsidRDefault="008A5A1F" w:rsidP="003810C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3810C3">
                <w:rPr>
                  <w:noProof/>
                  <w:lang w:val="en-US"/>
                </w:rPr>
                <w:t xml:space="preserve">Géron, A. (2019). </w:t>
              </w:r>
              <w:r w:rsidR="003810C3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3810C3">
                <w:rPr>
                  <w:noProof/>
                  <w:lang w:val="en-US"/>
                </w:rPr>
                <w:t xml:space="preserve"> </w:t>
              </w:r>
              <w:r w:rsidR="003810C3" w:rsidRPr="003810C3">
                <w:rPr>
                  <w:noProof/>
                </w:rPr>
                <w:t>Sebastopol, Canada.: O’Reilly Media.</w:t>
              </w:r>
            </w:p>
            <w:p w14:paraId="1D9AC404" w14:textId="77777777" w:rsidR="003810C3" w:rsidRDefault="003810C3" w:rsidP="003810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3810C3">
              <w:r w:rsidRPr="001D3A5B">
                <w:fldChar w:fldCharType="end"/>
              </w:r>
            </w:p>
          </w:sdtContent>
        </w:sdt>
      </w:sdtContent>
    </w:sdt>
    <w:p w14:paraId="4A73BB4B" w14:textId="0997A7A6" w:rsidR="006B64A7" w:rsidRPr="008A5A1F" w:rsidRDefault="006B64A7">
      <w:pPr>
        <w:rPr>
          <w:lang w:val="en-US"/>
        </w:rPr>
      </w:pPr>
    </w:p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D522" w14:textId="77777777" w:rsidR="00614F03" w:rsidRDefault="00614F03" w:rsidP="00F4716C">
      <w:pPr>
        <w:spacing w:after="0" w:line="240" w:lineRule="auto"/>
      </w:pPr>
      <w:r>
        <w:separator/>
      </w:r>
    </w:p>
  </w:endnote>
  <w:endnote w:type="continuationSeparator" w:id="0">
    <w:p w14:paraId="47D98C89" w14:textId="77777777" w:rsidR="00614F03" w:rsidRDefault="00614F03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3855687D" w:rsidR="00F4716C" w:rsidRPr="00F4716C" w:rsidRDefault="00AC422F">
    <w:pPr>
      <w:pStyle w:val="Footer"/>
      <w:rPr>
        <w:lang w:val="en-US"/>
      </w:rPr>
    </w:pPr>
    <w:r>
      <w:rPr>
        <w:lang w:val="en-US"/>
      </w:rPr>
      <w:t>EVML</w:t>
    </w:r>
    <w:r w:rsidR="002B020B">
      <w:rPr>
        <w:lang w:val="en-US"/>
      </w:rPr>
      <w:t xml:space="preserve">3 </w:t>
    </w:r>
    <w:r w:rsidR="004D0401">
      <w:rPr>
        <w:lang w:val="en-US"/>
      </w:rPr>
      <w:t xml:space="preserve">– </w:t>
    </w:r>
    <w:r w:rsidR="002B020B">
      <w:rPr>
        <w:lang w:val="en-US"/>
      </w:rPr>
      <w:t xml:space="preserve">Preliminary </w:t>
    </w:r>
    <w:r w:rsidR="004D0401">
      <w:rPr>
        <w:lang w:val="en-US"/>
      </w:rPr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A52B" w14:textId="77777777" w:rsidR="00614F03" w:rsidRDefault="00614F03" w:rsidP="00F4716C">
      <w:pPr>
        <w:spacing w:after="0" w:line="240" w:lineRule="auto"/>
      </w:pPr>
      <w:r>
        <w:separator/>
      </w:r>
    </w:p>
  </w:footnote>
  <w:footnote w:type="continuationSeparator" w:id="0">
    <w:p w14:paraId="0A3EBC90" w14:textId="77777777" w:rsidR="00614F03" w:rsidRDefault="00614F03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40212"/>
    <w:rsid w:val="00045834"/>
    <w:rsid w:val="000D6115"/>
    <w:rsid w:val="0019647E"/>
    <w:rsid w:val="001A1B06"/>
    <w:rsid w:val="001A5EF7"/>
    <w:rsid w:val="002057E3"/>
    <w:rsid w:val="00234F4C"/>
    <w:rsid w:val="0026087E"/>
    <w:rsid w:val="002B020B"/>
    <w:rsid w:val="002C3AAE"/>
    <w:rsid w:val="00305071"/>
    <w:rsid w:val="0031485C"/>
    <w:rsid w:val="00350706"/>
    <w:rsid w:val="0036713D"/>
    <w:rsid w:val="003810C3"/>
    <w:rsid w:val="003911C1"/>
    <w:rsid w:val="003977F8"/>
    <w:rsid w:val="003B19C9"/>
    <w:rsid w:val="003B483B"/>
    <w:rsid w:val="003E333A"/>
    <w:rsid w:val="00494EC6"/>
    <w:rsid w:val="004D0401"/>
    <w:rsid w:val="00523914"/>
    <w:rsid w:val="005661CD"/>
    <w:rsid w:val="00577CE7"/>
    <w:rsid w:val="00582DC1"/>
    <w:rsid w:val="005F288E"/>
    <w:rsid w:val="00614F03"/>
    <w:rsid w:val="006B64A7"/>
    <w:rsid w:val="00702B4F"/>
    <w:rsid w:val="00705419"/>
    <w:rsid w:val="007370AB"/>
    <w:rsid w:val="00786287"/>
    <w:rsid w:val="00840347"/>
    <w:rsid w:val="00893E9A"/>
    <w:rsid w:val="008A5A1F"/>
    <w:rsid w:val="008C5B5F"/>
    <w:rsid w:val="00944136"/>
    <w:rsid w:val="00984A5D"/>
    <w:rsid w:val="009B1762"/>
    <w:rsid w:val="00A770E9"/>
    <w:rsid w:val="00AC422F"/>
    <w:rsid w:val="00AD3A72"/>
    <w:rsid w:val="00AF37C3"/>
    <w:rsid w:val="00B21152"/>
    <w:rsid w:val="00BC1A26"/>
    <w:rsid w:val="00BC2479"/>
    <w:rsid w:val="00C0360F"/>
    <w:rsid w:val="00C44714"/>
    <w:rsid w:val="00C8149F"/>
    <w:rsid w:val="00C96F0C"/>
    <w:rsid w:val="00D02D7A"/>
    <w:rsid w:val="00D363D9"/>
    <w:rsid w:val="00D4788C"/>
    <w:rsid w:val="00D96092"/>
    <w:rsid w:val="00DA44FF"/>
    <w:rsid w:val="00F4716C"/>
    <w:rsid w:val="00F51998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Heading2">
    <w:name w:val="heading 2"/>
    <w:next w:val="Normal"/>
    <w:link w:val="Heading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Heading3">
    <w:name w:val="heading 3"/>
    <w:next w:val="Normal"/>
    <w:link w:val="Heading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713D"/>
    <w:rPr>
      <w:color w:val="808080"/>
    </w:rPr>
  </w:style>
  <w:style w:type="paragraph" w:customStyle="1" w:styleId="Auteur">
    <w:name w:val="Auteur"/>
    <w:basedOn w:val="Normal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Normal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6C"/>
  </w:style>
  <w:style w:type="paragraph" w:styleId="Footer">
    <w:name w:val="footer"/>
    <w:basedOn w:val="Normal"/>
    <w:link w:val="Foot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6C"/>
  </w:style>
  <w:style w:type="paragraph" w:styleId="NoSpacing">
    <w:name w:val="No Spacing"/>
    <w:link w:val="NoSpacingChar"/>
    <w:uiPriority w:val="1"/>
    <w:qFormat/>
    <w:rsid w:val="007862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28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D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56</cp:revision>
  <dcterms:created xsi:type="dcterms:W3CDTF">2021-08-25T11:12:00Z</dcterms:created>
  <dcterms:modified xsi:type="dcterms:W3CDTF">2022-03-23T10:45:00Z</dcterms:modified>
</cp:coreProperties>
</file>